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69" w:rsidRPr="001B6143" w:rsidRDefault="00C504D7" w:rsidP="00C504D7">
      <w:pPr>
        <w:jc w:val="center"/>
        <w:rPr>
          <w:b/>
          <w:sz w:val="32"/>
          <w:szCs w:val="32"/>
        </w:rPr>
      </w:pPr>
      <w:r w:rsidRPr="001B6143">
        <w:rPr>
          <w:b/>
          <w:sz w:val="32"/>
          <w:szCs w:val="32"/>
        </w:rPr>
        <w:t>Итоги школьного</w:t>
      </w:r>
      <w:r w:rsidR="00F908DC" w:rsidRPr="001B6143">
        <w:rPr>
          <w:b/>
          <w:sz w:val="32"/>
          <w:szCs w:val="32"/>
        </w:rPr>
        <w:t xml:space="preserve"> этапа Все</w:t>
      </w:r>
      <w:r w:rsidR="003F7FC8" w:rsidRPr="001B6143">
        <w:rPr>
          <w:b/>
          <w:sz w:val="32"/>
          <w:szCs w:val="32"/>
        </w:rPr>
        <w:t xml:space="preserve">российской олимпиады по физике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1218"/>
        <w:gridCol w:w="1385"/>
      </w:tblGrid>
      <w:tr w:rsidR="00F908DC" w:rsidRPr="00C504D7" w:rsidTr="00C504D7">
        <w:trPr>
          <w:jc w:val="center"/>
        </w:trPr>
        <w:tc>
          <w:tcPr>
            <w:tcW w:w="0" w:type="auto"/>
            <w:gridSpan w:val="3"/>
          </w:tcPr>
          <w:p w:rsidR="00F908DC" w:rsidRPr="00C504D7" w:rsidRDefault="00F908DC" w:rsidP="00F4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4583A" w:rsidRPr="00C504D7" w:rsidTr="00C504D7">
        <w:trPr>
          <w:jc w:val="center"/>
        </w:trPr>
        <w:tc>
          <w:tcPr>
            <w:tcW w:w="0" w:type="auto"/>
          </w:tcPr>
          <w:p w:rsidR="00F4583A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Джантерикова</w:t>
            </w:r>
            <w:proofErr w:type="spellEnd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0" w:type="auto"/>
          </w:tcPr>
          <w:p w:rsidR="00F4583A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0" w:type="auto"/>
          </w:tcPr>
          <w:p w:rsidR="00F4583A" w:rsidRPr="001B6143" w:rsidRDefault="00F4583A" w:rsidP="00F90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</w:tc>
      </w:tr>
      <w:tr w:rsidR="00F4583A" w:rsidRPr="00C504D7" w:rsidTr="00C504D7">
        <w:trPr>
          <w:jc w:val="center"/>
        </w:trPr>
        <w:tc>
          <w:tcPr>
            <w:tcW w:w="0" w:type="auto"/>
          </w:tcPr>
          <w:p w:rsidR="00F4583A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Прокофьев Алексей</w:t>
            </w:r>
          </w:p>
        </w:tc>
        <w:tc>
          <w:tcPr>
            <w:tcW w:w="0" w:type="auto"/>
          </w:tcPr>
          <w:p w:rsidR="00F4583A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15 баллов </w:t>
            </w:r>
          </w:p>
        </w:tc>
        <w:tc>
          <w:tcPr>
            <w:tcW w:w="0" w:type="auto"/>
          </w:tcPr>
          <w:p w:rsidR="00F4583A" w:rsidRPr="001B6143" w:rsidRDefault="00F4583A" w:rsidP="00F90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F4583A" w:rsidRPr="00C504D7" w:rsidTr="00C504D7">
        <w:trPr>
          <w:jc w:val="center"/>
        </w:trPr>
        <w:tc>
          <w:tcPr>
            <w:tcW w:w="0" w:type="auto"/>
          </w:tcPr>
          <w:p w:rsidR="00F4583A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Волков Ярослав</w:t>
            </w:r>
          </w:p>
        </w:tc>
        <w:tc>
          <w:tcPr>
            <w:tcW w:w="0" w:type="auto"/>
          </w:tcPr>
          <w:p w:rsidR="00F4583A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0" w:type="auto"/>
          </w:tcPr>
          <w:p w:rsidR="00F4583A" w:rsidRPr="001B6143" w:rsidRDefault="00F4583A" w:rsidP="00F90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908DC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0" w:type="auto"/>
          </w:tcPr>
          <w:p w:rsidR="00F908DC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Добиже</w:t>
            </w:r>
            <w:proofErr w:type="spellEnd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0" w:type="auto"/>
          </w:tcPr>
          <w:p w:rsidR="00F908DC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0" w:type="auto"/>
          </w:tcPr>
          <w:p w:rsidR="00F908DC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0" w:type="auto"/>
          </w:tcPr>
          <w:p w:rsidR="00F908DC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0" w:type="auto"/>
          </w:tcPr>
          <w:p w:rsidR="00F908DC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Закирова Инна</w:t>
            </w:r>
          </w:p>
        </w:tc>
        <w:tc>
          <w:tcPr>
            <w:tcW w:w="0" w:type="auto"/>
          </w:tcPr>
          <w:p w:rsidR="00F908DC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</w:tc>
        <w:tc>
          <w:tcPr>
            <w:tcW w:w="0" w:type="auto"/>
          </w:tcPr>
          <w:p w:rsidR="00F908DC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Дубовик Макар</w:t>
            </w:r>
          </w:p>
        </w:tc>
        <w:tc>
          <w:tcPr>
            <w:tcW w:w="0" w:type="auto"/>
          </w:tcPr>
          <w:p w:rsidR="00F908DC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0" w:type="auto"/>
          </w:tcPr>
          <w:p w:rsidR="00F908DC" w:rsidRPr="00C504D7" w:rsidRDefault="00F4583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583A" w:rsidRPr="00C504D7" w:rsidTr="00C504D7">
        <w:trPr>
          <w:jc w:val="center"/>
        </w:trPr>
        <w:tc>
          <w:tcPr>
            <w:tcW w:w="0" w:type="auto"/>
            <w:gridSpan w:val="3"/>
          </w:tcPr>
          <w:p w:rsidR="00F4583A" w:rsidRPr="00C504D7" w:rsidRDefault="00F4583A" w:rsidP="00F4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F231F6" w:rsidRPr="00C504D7" w:rsidTr="00C504D7">
        <w:trPr>
          <w:jc w:val="center"/>
        </w:trPr>
        <w:tc>
          <w:tcPr>
            <w:tcW w:w="0" w:type="auto"/>
          </w:tcPr>
          <w:p w:rsidR="00F231F6" w:rsidRPr="00C504D7" w:rsidRDefault="00F231F6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Савин Егор</w:t>
            </w:r>
          </w:p>
        </w:tc>
        <w:tc>
          <w:tcPr>
            <w:tcW w:w="0" w:type="auto"/>
          </w:tcPr>
          <w:p w:rsidR="00F231F6" w:rsidRPr="00C504D7" w:rsidRDefault="00F231F6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0" w:type="auto"/>
          </w:tcPr>
          <w:p w:rsidR="00F231F6" w:rsidRPr="001B6143" w:rsidRDefault="00F231F6" w:rsidP="00F90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</w:tc>
      </w:tr>
      <w:tr w:rsidR="00F231F6" w:rsidRPr="00C504D7" w:rsidTr="00C504D7">
        <w:trPr>
          <w:jc w:val="center"/>
        </w:trPr>
        <w:tc>
          <w:tcPr>
            <w:tcW w:w="0" w:type="auto"/>
          </w:tcPr>
          <w:p w:rsidR="00F231F6" w:rsidRPr="00C504D7" w:rsidRDefault="00F231F6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Мукминова</w:t>
            </w:r>
            <w:proofErr w:type="spellEnd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0" w:type="auto"/>
          </w:tcPr>
          <w:p w:rsidR="00F231F6" w:rsidRPr="00C504D7" w:rsidRDefault="004471D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0" w:type="auto"/>
          </w:tcPr>
          <w:p w:rsidR="00F231F6" w:rsidRPr="001B6143" w:rsidRDefault="0085380F" w:rsidP="00F90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F231F6" w:rsidRPr="00C504D7" w:rsidTr="00C504D7">
        <w:trPr>
          <w:jc w:val="center"/>
        </w:trPr>
        <w:tc>
          <w:tcPr>
            <w:tcW w:w="0" w:type="auto"/>
          </w:tcPr>
          <w:p w:rsidR="00F231F6" w:rsidRPr="00C504D7" w:rsidRDefault="00F231F6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Масловская Валентина</w:t>
            </w:r>
          </w:p>
        </w:tc>
        <w:tc>
          <w:tcPr>
            <w:tcW w:w="0" w:type="auto"/>
          </w:tcPr>
          <w:p w:rsidR="00F231F6" w:rsidRPr="00C504D7" w:rsidRDefault="0085380F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71D5"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0" w:type="auto"/>
          </w:tcPr>
          <w:p w:rsidR="00F231F6" w:rsidRPr="001B6143" w:rsidRDefault="0085380F" w:rsidP="00F90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F231F6" w:rsidRPr="00C504D7" w:rsidTr="00C504D7">
        <w:trPr>
          <w:jc w:val="center"/>
        </w:trPr>
        <w:tc>
          <w:tcPr>
            <w:tcW w:w="0" w:type="auto"/>
          </w:tcPr>
          <w:p w:rsidR="00F231F6" w:rsidRPr="00C504D7" w:rsidRDefault="00F231F6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Иликаев</w:t>
            </w:r>
            <w:proofErr w:type="spellEnd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Айбулат</w:t>
            </w:r>
            <w:proofErr w:type="spellEnd"/>
          </w:p>
        </w:tc>
        <w:tc>
          <w:tcPr>
            <w:tcW w:w="0" w:type="auto"/>
          </w:tcPr>
          <w:p w:rsidR="00F231F6" w:rsidRPr="00C504D7" w:rsidRDefault="0085380F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71D5"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0" w:type="auto"/>
          </w:tcPr>
          <w:p w:rsidR="00F231F6" w:rsidRPr="001B6143" w:rsidRDefault="0085380F" w:rsidP="00F90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Гареева Диана</w:t>
            </w:r>
          </w:p>
        </w:tc>
        <w:tc>
          <w:tcPr>
            <w:tcW w:w="0" w:type="auto"/>
          </w:tcPr>
          <w:p w:rsidR="00F908DC" w:rsidRPr="00C504D7" w:rsidRDefault="0085380F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71D5"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F2D25" w:rsidRPr="00C504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0" w:type="auto"/>
          </w:tcPr>
          <w:p w:rsidR="00F908DC" w:rsidRPr="001B6143" w:rsidRDefault="0085380F" w:rsidP="00F90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Дружинина Анастасия</w:t>
            </w:r>
          </w:p>
        </w:tc>
        <w:tc>
          <w:tcPr>
            <w:tcW w:w="0" w:type="auto"/>
          </w:tcPr>
          <w:p w:rsidR="00F908DC" w:rsidRPr="00C504D7" w:rsidRDefault="0085380F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71D5"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F2D25" w:rsidRPr="00C504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0" w:type="auto"/>
          </w:tcPr>
          <w:p w:rsidR="00F908DC" w:rsidRPr="001B6143" w:rsidRDefault="0085380F" w:rsidP="00F90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Кузнецов Роман</w:t>
            </w:r>
          </w:p>
        </w:tc>
        <w:tc>
          <w:tcPr>
            <w:tcW w:w="0" w:type="auto"/>
          </w:tcPr>
          <w:p w:rsidR="00F908DC" w:rsidRPr="00C504D7" w:rsidRDefault="0085380F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71D5"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0" w:type="auto"/>
          </w:tcPr>
          <w:p w:rsidR="00F908DC" w:rsidRPr="00C504D7" w:rsidRDefault="0085380F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31F6" w:rsidRPr="00C504D7" w:rsidTr="00C504D7">
        <w:trPr>
          <w:jc w:val="center"/>
        </w:trPr>
        <w:tc>
          <w:tcPr>
            <w:tcW w:w="0" w:type="auto"/>
            <w:gridSpan w:val="3"/>
          </w:tcPr>
          <w:p w:rsidR="00F231F6" w:rsidRPr="00C504D7" w:rsidRDefault="0085380F" w:rsidP="0085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ухбатуллина</w:t>
            </w:r>
            <w:proofErr w:type="spellEnd"/>
            <w:r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Виктория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Политов </w:t>
            </w:r>
            <w:r w:rsidR="00F4583A" w:rsidRPr="00C504D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алиев</w:t>
            </w:r>
            <w:proofErr w:type="spellEnd"/>
            <w:r w:rsidR="00F4583A"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Арсен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ахибгареева</w:t>
            </w:r>
            <w:proofErr w:type="spellEnd"/>
            <w:r w:rsidR="00F4583A"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Александра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Акдавлетов</w:t>
            </w:r>
            <w:proofErr w:type="spellEnd"/>
            <w:r w:rsidR="00F4583A"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Аскар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иков</w:t>
            </w:r>
            <w:proofErr w:type="spellEnd"/>
            <w:r w:rsidR="00F4583A"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Андрей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Изилянов</w:t>
            </w:r>
            <w:proofErr w:type="spellEnd"/>
            <w:r w:rsidR="00F4583A"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Ярослав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ордеев</w:t>
            </w:r>
            <w:r w:rsidR="00F4583A" w:rsidRPr="00C504D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Олег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7D9A" w:rsidRPr="00C504D7" w:rsidTr="00C504D7">
        <w:trPr>
          <w:jc w:val="center"/>
        </w:trPr>
        <w:tc>
          <w:tcPr>
            <w:tcW w:w="0" w:type="auto"/>
          </w:tcPr>
          <w:p w:rsidR="00CA7D9A" w:rsidRPr="00C504D7" w:rsidRDefault="00CA7D9A" w:rsidP="00F908DC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ац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Кирилл</w:t>
            </w:r>
          </w:p>
        </w:tc>
        <w:tc>
          <w:tcPr>
            <w:tcW w:w="0" w:type="auto"/>
          </w:tcPr>
          <w:p w:rsidR="00CA7D9A" w:rsidRPr="00C504D7" w:rsidRDefault="00CA7D9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0" w:type="auto"/>
          </w:tcPr>
          <w:p w:rsidR="00CA7D9A" w:rsidRPr="00C504D7" w:rsidRDefault="00CA7D9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7D9A" w:rsidRPr="00C504D7" w:rsidTr="00C504D7">
        <w:trPr>
          <w:jc w:val="center"/>
        </w:trPr>
        <w:tc>
          <w:tcPr>
            <w:tcW w:w="0" w:type="auto"/>
          </w:tcPr>
          <w:p w:rsidR="00CA7D9A" w:rsidRDefault="00CA7D9A" w:rsidP="00F908DC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Ахияретдинова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Элина</w:t>
            </w:r>
          </w:p>
        </w:tc>
        <w:tc>
          <w:tcPr>
            <w:tcW w:w="0" w:type="auto"/>
          </w:tcPr>
          <w:p w:rsidR="00CA7D9A" w:rsidRPr="00C504D7" w:rsidRDefault="00CA7D9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0" w:type="auto"/>
          </w:tcPr>
          <w:p w:rsidR="00CA7D9A" w:rsidRPr="00C504D7" w:rsidRDefault="00CA7D9A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2D25" w:rsidRPr="00C504D7" w:rsidTr="00C504D7">
        <w:trPr>
          <w:jc w:val="center"/>
        </w:trPr>
        <w:tc>
          <w:tcPr>
            <w:tcW w:w="0" w:type="auto"/>
            <w:gridSpan w:val="3"/>
          </w:tcPr>
          <w:p w:rsidR="00DF2D25" w:rsidRPr="00C504D7" w:rsidRDefault="00DF2D25" w:rsidP="00D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Дубинкина</w:t>
            </w:r>
            <w:proofErr w:type="spellEnd"/>
            <w:r w:rsidR="00F4583A"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3 баллов</w:t>
            </w:r>
          </w:p>
        </w:tc>
        <w:tc>
          <w:tcPr>
            <w:tcW w:w="0" w:type="auto"/>
          </w:tcPr>
          <w:p w:rsidR="00F908DC" w:rsidRPr="00C504D7" w:rsidRDefault="00C504D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Алферова</w:t>
            </w:r>
            <w:r w:rsidR="00F4583A"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0" w:type="auto"/>
          </w:tcPr>
          <w:p w:rsidR="00F908DC" w:rsidRPr="00C504D7" w:rsidRDefault="00DF2D25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0" w:type="auto"/>
          </w:tcPr>
          <w:p w:rsidR="00F908DC" w:rsidRPr="00C504D7" w:rsidRDefault="00C504D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5007" w:rsidRPr="00C504D7" w:rsidTr="00C504D7">
        <w:trPr>
          <w:jc w:val="center"/>
        </w:trPr>
        <w:tc>
          <w:tcPr>
            <w:tcW w:w="0" w:type="auto"/>
          </w:tcPr>
          <w:p w:rsidR="00FC5007" w:rsidRPr="00C504D7" w:rsidRDefault="00FC500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0" w:type="auto"/>
          </w:tcPr>
          <w:p w:rsidR="00FC5007" w:rsidRPr="00C504D7" w:rsidRDefault="00FC500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0" w:type="auto"/>
          </w:tcPr>
          <w:p w:rsidR="00FC5007" w:rsidRPr="00C504D7" w:rsidRDefault="00FC500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F2D25" w:rsidRPr="00C504D7" w:rsidTr="00C504D7">
        <w:trPr>
          <w:jc w:val="center"/>
        </w:trPr>
        <w:tc>
          <w:tcPr>
            <w:tcW w:w="0" w:type="auto"/>
            <w:gridSpan w:val="3"/>
          </w:tcPr>
          <w:p w:rsidR="00DF2D25" w:rsidRPr="00C504D7" w:rsidRDefault="00DF2D25" w:rsidP="00D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 w:rsidR="00F4583A"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83A" w:rsidRPr="00C504D7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="00F4583A"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908DC" w:rsidRPr="00C504D7" w:rsidRDefault="00C504D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0" w:type="auto"/>
          </w:tcPr>
          <w:p w:rsidR="00F908DC" w:rsidRPr="00C504D7" w:rsidRDefault="00C504D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Набиева</w:t>
            </w:r>
            <w:r w:rsidR="00F4583A"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0" w:type="auto"/>
          </w:tcPr>
          <w:p w:rsidR="00F908DC" w:rsidRPr="00C504D7" w:rsidRDefault="00C504D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0" w:type="auto"/>
          </w:tcPr>
          <w:p w:rsidR="00F908DC" w:rsidRPr="00C504D7" w:rsidRDefault="00C504D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Лабутина</w:t>
            </w:r>
            <w:r w:rsidR="00F4583A"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0" w:type="auto"/>
          </w:tcPr>
          <w:p w:rsidR="00F908DC" w:rsidRPr="00C504D7" w:rsidRDefault="00C504D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0" w:type="auto"/>
          </w:tcPr>
          <w:p w:rsidR="00F908DC" w:rsidRPr="00C504D7" w:rsidRDefault="00C504D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8DC" w:rsidRPr="00C504D7" w:rsidTr="00C504D7">
        <w:trPr>
          <w:jc w:val="center"/>
        </w:trPr>
        <w:tc>
          <w:tcPr>
            <w:tcW w:w="0" w:type="auto"/>
          </w:tcPr>
          <w:p w:rsidR="00F908DC" w:rsidRPr="00C504D7" w:rsidRDefault="00F908DC" w:rsidP="00F908DC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Хайруллин</w:t>
            </w:r>
            <w:r w:rsidR="00F4583A"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 Роман</w:t>
            </w:r>
          </w:p>
        </w:tc>
        <w:tc>
          <w:tcPr>
            <w:tcW w:w="0" w:type="auto"/>
          </w:tcPr>
          <w:p w:rsidR="00F908DC" w:rsidRPr="00C504D7" w:rsidRDefault="00C504D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0" w:type="auto"/>
          </w:tcPr>
          <w:p w:rsidR="00F908DC" w:rsidRPr="00C504D7" w:rsidRDefault="00C504D7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bookmarkStart w:id="0" w:name="_GoBack"/>
        <w:bookmarkEnd w:id="0"/>
      </w:tr>
      <w:tr w:rsidR="000D1262" w:rsidRPr="00C504D7" w:rsidTr="00C504D7">
        <w:trPr>
          <w:jc w:val="center"/>
        </w:trPr>
        <w:tc>
          <w:tcPr>
            <w:tcW w:w="0" w:type="auto"/>
          </w:tcPr>
          <w:p w:rsidR="000D1262" w:rsidRPr="00C504D7" w:rsidRDefault="000D1262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0" w:type="auto"/>
          </w:tcPr>
          <w:p w:rsidR="000D1262" w:rsidRPr="00C504D7" w:rsidRDefault="000D1262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0" w:type="auto"/>
          </w:tcPr>
          <w:p w:rsidR="000D1262" w:rsidRPr="00C504D7" w:rsidRDefault="000D1262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1262" w:rsidRPr="00C504D7" w:rsidTr="00C504D7">
        <w:trPr>
          <w:jc w:val="center"/>
        </w:trPr>
        <w:tc>
          <w:tcPr>
            <w:tcW w:w="0" w:type="auto"/>
          </w:tcPr>
          <w:p w:rsidR="000D1262" w:rsidRPr="00C504D7" w:rsidRDefault="000D1262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на</w:t>
            </w:r>
          </w:p>
        </w:tc>
        <w:tc>
          <w:tcPr>
            <w:tcW w:w="0" w:type="auto"/>
          </w:tcPr>
          <w:p w:rsidR="000D1262" w:rsidRPr="00C504D7" w:rsidRDefault="000D1262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4D7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0" w:type="auto"/>
          </w:tcPr>
          <w:p w:rsidR="000D1262" w:rsidRPr="00C504D7" w:rsidRDefault="000D1262" w:rsidP="00F9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908DC" w:rsidRDefault="00F908DC"/>
    <w:sectPr w:rsidR="00F908DC" w:rsidSect="00FD0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DC"/>
    <w:rsid w:val="000D1262"/>
    <w:rsid w:val="001B6143"/>
    <w:rsid w:val="003F7FC8"/>
    <w:rsid w:val="004471D5"/>
    <w:rsid w:val="0085380F"/>
    <w:rsid w:val="00C504D7"/>
    <w:rsid w:val="00CA7D9A"/>
    <w:rsid w:val="00DF2D25"/>
    <w:rsid w:val="00F231F6"/>
    <w:rsid w:val="00F4583A"/>
    <w:rsid w:val="00F908DC"/>
    <w:rsid w:val="00FC5007"/>
    <w:rsid w:val="00FD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11B22-8B25-4B33-B021-B50AEFC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00AF-2BE9-4B85-9ABF-02F08A5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105</dc:creator>
  <cp:lastModifiedBy>Эля Гареева</cp:lastModifiedBy>
  <cp:revision>7</cp:revision>
  <cp:lastPrinted>2022-10-18T07:04:00Z</cp:lastPrinted>
  <dcterms:created xsi:type="dcterms:W3CDTF">2022-10-18T07:03:00Z</dcterms:created>
  <dcterms:modified xsi:type="dcterms:W3CDTF">2022-10-18T11:55:00Z</dcterms:modified>
</cp:coreProperties>
</file>